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DAD1" w14:textId="05081D0B" w:rsidR="002B70D3" w:rsidRPr="0015779D" w:rsidRDefault="002B70D3" w:rsidP="002B70D3">
      <w:pPr>
        <w:jc w:val="center"/>
        <w:rPr>
          <w:b/>
          <w:bCs/>
          <w:lang w:val="ru-RU"/>
        </w:rPr>
      </w:pPr>
      <w:r w:rsidRPr="0015779D">
        <w:rPr>
          <w:b/>
          <w:bCs/>
          <w:sz w:val="28"/>
          <w:szCs w:val="28"/>
          <w:lang w:val="ru-RU"/>
        </w:rPr>
        <w:t>26 февраля 2020г.</w:t>
      </w:r>
    </w:p>
    <w:p w14:paraId="6D44BCC6" w14:textId="0D00053D" w:rsidR="002B70D3" w:rsidRPr="002B70D3" w:rsidRDefault="002B70D3" w:rsidP="001710F3">
      <w:pPr>
        <w:ind w:firstLine="426"/>
        <w:rPr>
          <w:lang w:val="ru-RU"/>
        </w:rPr>
      </w:pPr>
      <w:r>
        <w:rPr>
          <w:sz w:val="28"/>
          <w:szCs w:val="28"/>
          <w:lang w:val="ru-RU"/>
        </w:rPr>
        <w:t>Состоялось очередное заседание Ростовского-на-Дону городского клуба ветеранов МВД России. В соответствии с повесткой дня были рассмотрены следующие вопросы:</w:t>
      </w:r>
    </w:p>
    <w:p w14:paraId="010AF12B" w14:textId="310F801F" w:rsidR="002B70D3" w:rsidRPr="002B70D3" w:rsidRDefault="002B70D3" w:rsidP="002B70D3">
      <w:pPr>
        <w:rPr>
          <w:lang w:val="ru-RU"/>
        </w:rPr>
      </w:pPr>
      <w:r>
        <w:rPr>
          <w:sz w:val="28"/>
          <w:szCs w:val="28"/>
          <w:lang w:val="ru-RU"/>
        </w:rPr>
        <w:t xml:space="preserve">- О мерах укреплении дружбы и сотрудничества с ветеранскими организациями полиции штата Новый Южный Уэльс Австралии </w:t>
      </w:r>
      <w:r w:rsidR="001710F3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и региональным отделением Австралийской секции Международной </w:t>
      </w:r>
      <w:r w:rsidR="00666E7C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лицейской </w:t>
      </w:r>
      <w:r w:rsidR="00666E7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ссоциации штата Новый Южный Уэльс.</w:t>
      </w:r>
    </w:p>
    <w:p w14:paraId="1BD2AE34" w14:textId="77777777" w:rsidR="002B70D3" w:rsidRPr="002B70D3" w:rsidRDefault="002B70D3" w:rsidP="002B70D3">
      <w:pPr>
        <w:rPr>
          <w:lang w:val="ru-RU"/>
        </w:rPr>
      </w:pPr>
      <w:r>
        <w:rPr>
          <w:sz w:val="28"/>
          <w:szCs w:val="28"/>
          <w:lang w:val="ru-RU"/>
        </w:rPr>
        <w:t>- О приоритетных направлениях деятельности клуба на 2020 год.</w:t>
      </w:r>
    </w:p>
    <w:p w14:paraId="7C71C17A" w14:textId="03E27933" w:rsidR="002B70D3" w:rsidRPr="002B70D3" w:rsidRDefault="002B70D3" w:rsidP="002B70D3">
      <w:pPr>
        <w:rPr>
          <w:lang w:val="ru-RU"/>
        </w:rPr>
      </w:pPr>
      <w:r>
        <w:rPr>
          <w:sz w:val="28"/>
          <w:szCs w:val="28"/>
          <w:lang w:val="ru-RU"/>
        </w:rPr>
        <w:t>- Об имидже клуба.</w:t>
      </w:r>
    </w:p>
    <w:p w14:paraId="331860B1" w14:textId="226EC33E" w:rsidR="002B70D3" w:rsidRPr="002B70D3" w:rsidRDefault="002B70D3" w:rsidP="002B70D3">
      <w:pPr>
        <w:rPr>
          <w:lang w:val="ru-RU"/>
        </w:rPr>
      </w:pPr>
      <w:r>
        <w:rPr>
          <w:sz w:val="28"/>
          <w:szCs w:val="28"/>
          <w:lang w:val="ru-RU"/>
        </w:rPr>
        <w:t xml:space="preserve">    В ходе заседания: </w:t>
      </w:r>
    </w:p>
    <w:p w14:paraId="49422FCE" w14:textId="14CAF276" w:rsidR="002B70D3" w:rsidRPr="002B70D3" w:rsidRDefault="002B70D3" w:rsidP="002B70D3">
      <w:pPr>
        <w:rPr>
          <w:lang w:val="ru-RU"/>
        </w:rPr>
      </w:pPr>
      <w:r>
        <w:rPr>
          <w:sz w:val="28"/>
          <w:szCs w:val="28"/>
          <w:lang w:val="ru-RU"/>
        </w:rPr>
        <w:t>1. Заслушана информация председателя клуба Юхина В.М. о его посещениях, по поручению клуба</w:t>
      </w:r>
      <w:r w:rsidR="005A682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Управления полиции города Сидней</w:t>
      </w:r>
      <w:r w:rsidR="001B6897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Отделения полиции Северного района города, встречах с руководителями регионального отделения Австралийской секции Международной </w:t>
      </w:r>
      <w:r w:rsidR="00666E7C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лицейской </w:t>
      </w:r>
      <w:r w:rsidR="00666E7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ссоциации штата Новый Южный Уэльс</w:t>
      </w:r>
      <w:r w:rsidR="001710F3">
        <w:rPr>
          <w:sz w:val="28"/>
          <w:szCs w:val="28"/>
          <w:lang w:val="ru-RU"/>
        </w:rPr>
        <w:t xml:space="preserve"> Чарльзом Баттроузом и Грэмом Бекером </w:t>
      </w:r>
      <w:r>
        <w:rPr>
          <w:sz w:val="28"/>
          <w:szCs w:val="28"/>
          <w:lang w:val="ru-RU"/>
        </w:rPr>
        <w:t>,</w:t>
      </w:r>
      <w:r w:rsidR="001B6897">
        <w:rPr>
          <w:sz w:val="28"/>
          <w:szCs w:val="28"/>
          <w:lang w:val="ru-RU"/>
        </w:rPr>
        <w:t xml:space="preserve"> </w:t>
      </w:r>
      <w:r w:rsidR="00666E7C">
        <w:rPr>
          <w:sz w:val="28"/>
          <w:szCs w:val="28"/>
          <w:lang w:val="ru-RU"/>
        </w:rPr>
        <w:t xml:space="preserve">о </w:t>
      </w:r>
      <w:r w:rsidR="001B6897">
        <w:rPr>
          <w:sz w:val="28"/>
          <w:szCs w:val="28"/>
          <w:lang w:val="ru-RU"/>
        </w:rPr>
        <w:t>встрече с</w:t>
      </w:r>
      <w:r>
        <w:rPr>
          <w:sz w:val="28"/>
          <w:szCs w:val="28"/>
          <w:lang w:val="ru-RU"/>
        </w:rPr>
        <w:t xml:space="preserve"> </w:t>
      </w:r>
      <w:r w:rsidR="005A6821">
        <w:rPr>
          <w:sz w:val="28"/>
          <w:szCs w:val="28"/>
          <w:lang w:val="ru-RU"/>
        </w:rPr>
        <w:t xml:space="preserve">президентом </w:t>
      </w:r>
      <w:r>
        <w:rPr>
          <w:sz w:val="28"/>
          <w:szCs w:val="28"/>
          <w:lang w:val="ru-RU"/>
        </w:rPr>
        <w:t>ветеранских организаций полиции штата Новый Южный Уэльс</w:t>
      </w:r>
      <w:r w:rsidR="00EB23D7">
        <w:rPr>
          <w:sz w:val="28"/>
          <w:szCs w:val="28"/>
          <w:lang w:val="ru-RU"/>
        </w:rPr>
        <w:t xml:space="preserve"> Полом Биско</w:t>
      </w:r>
      <w:r>
        <w:rPr>
          <w:sz w:val="28"/>
          <w:szCs w:val="28"/>
          <w:lang w:val="ru-RU"/>
        </w:rPr>
        <w:t xml:space="preserve"> и</w:t>
      </w:r>
      <w:r w:rsidR="005A6821">
        <w:rPr>
          <w:sz w:val="28"/>
          <w:szCs w:val="28"/>
          <w:lang w:val="ru-RU"/>
        </w:rPr>
        <w:t xml:space="preserve"> председателем ветеранской организации полиции</w:t>
      </w:r>
      <w:r>
        <w:rPr>
          <w:sz w:val="28"/>
          <w:szCs w:val="28"/>
          <w:lang w:val="ru-RU"/>
        </w:rPr>
        <w:t xml:space="preserve"> города Сидней</w:t>
      </w:r>
      <w:r w:rsidR="00EB23D7">
        <w:rPr>
          <w:sz w:val="28"/>
          <w:szCs w:val="28"/>
          <w:lang w:val="ru-RU"/>
        </w:rPr>
        <w:t xml:space="preserve"> Дэвом Витманом</w:t>
      </w:r>
      <w:r>
        <w:rPr>
          <w:sz w:val="28"/>
          <w:szCs w:val="28"/>
          <w:lang w:val="ru-RU"/>
        </w:rPr>
        <w:t>;  о личном участии в мероприятиях национального праздника республики «Дня Австралии»; о посещении Российского Совета ветеранов органов внутренних дел и внутренних войск,</w:t>
      </w:r>
      <w:r w:rsidR="00561B23">
        <w:rPr>
          <w:sz w:val="28"/>
          <w:szCs w:val="28"/>
          <w:lang w:val="ru-RU"/>
        </w:rPr>
        <w:t xml:space="preserve"> Центрального</w:t>
      </w:r>
      <w:r>
        <w:rPr>
          <w:sz w:val="28"/>
          <w:szCs w:val="28"/>
          <w:lang w:val="ru-RU"/>
        </w:rPr>
        <w:t xml:space="preserve"> </w:t>
      </w:r>
      <w:r w:rsidR="00561B2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полнительного комитета Российской секции Международной полицейской ассоциации, Совета ветеранов центрального аппарата органов внутренних дел</w:t>
      </w:r>
      <w:r w:rsidR="005A682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0B30D2F2" w14:textId="4F172375" w:rsidR="002B70D3" w:rsidRPr="002B70D3" w:rsidRDefault="002B70D3" w:rsidP="002B70D3">
      <w:pPr>
        <w:rPr>
          <w:lang w:val="ru-RU"/>
        </w:rPr>
      </w:pPr>
      <w:r>
        <w:rPr>
          <w:sz w:val="28"/>
          <w:szCs w:val="28"/>
          <w:lang w:val="ru-RU"/>
        </w:rPr>
        <w:t>2. Обсуждены предложения по основным направлениям деятельности клуба на 2020</w:t>
      </w:r>
      <w:r w:rsidR="00742F3D">
        <w:rPr>
          <w:sz w:val="28"/>
          <w:szCs w:val="28"/>
          <w:lang w:val="ru-RU"/>
        </w:rPr>
        <w:t>год</w:t>
      </w:r>
      <w:r w:rsidR="00666E7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666E7C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иоритетными из</w:t>
      </w:r>
      <w:r w:rsidR="00632104">
        <w:rPr>
          <w:sz w:val="28"/>
          <w:szCs w:val="28"/>
          <w:lang w:val="ru-RU"/>
        </w:rPr>
        <w:t xml:space="preserve"> множества </w:t>
      </w:r>
      <w:r w:rsidR="00742F3D">
        <w:rPr>
          <w:sz w:val="28"/>
          <w:szCs w:val="28"/>
          <w:lang w:val="ru-RU"/>
        </w:rPr>
        <w:t>которых</w:t>
      </w:r>
      <w:r>
        <w:rPr>
          <w:sz w:val="28"/>
          <w:szCs w:val="28"/>
          <w:lang w:val="ru-RU"/>
        </w:rPr>
        <w:t xml:space="preserve">  были определены:</w:t>
      </w:r>
      <w:r w:rsidR="00632104">
        <w:rPr>
          <w:sz w:val="28"/>
          <w:szCs w:val="28"/>
          <w:lang w:val="ru-RU"/>
        </w:rPr>
        <w:t xml:space="preserve"> дальнейшее укрепление интернациональных связей клуба, оказание волонтёрской помощи полиции, развитие семейного отдыха, совместное участие в спортивно-оздоровительных мероприятиях и работе «Патруля памяти», совершенствование ветеранского контроля</w:t>
      </w:r>
      <w:r w:rsidR="00742F3D">
        <w:rPr>
          <w:sz w:val="28"/>
          <w:szCs w:val="28"/>
          <w:lang w:val="ru-RU"/>
        </w:rPr>
        <w:t>.</w:t>
      </w:r>
    </w:p>
    <w:p w14:paraId="6B1950F9" w14:textId="5AC3CF8C" w:rsidR="002B70D3" w:rsidRPr="002B70D3" w:rsidRDefault="002B70D3" w:rsidP="002B70D3">
      <w:pPr>
        <w:rPr>
          <w:lang w:val="ru-RU"/>
        </w:rPr>
      </w:pPr>
      <w:r>
        <w:rPr>
          <w:sz w:val="28"/>
          <w:szCs w:val="28"/>
          <w:lang w:val="ru-RU"/>
        </w:rPr>
        <w:t>3. Намечены меры по улучшению имиджа и популяризации деятельности клуба, в том числе путём регулярного обновления новостных страниц вебсайта клуба, издания и направления в ветеранские организации «информационного листа» клуба, проведени</w:t>
      </w:r>
      <w:r w:rsidR="0015779D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открытых, с приглашением руководителей ветеранских организаций города, заседаний клуба.</w:t>
      </w:r>
    </w:p>
    <w:p w14:paraId="4544501A" w14:textId="1C0F3651" w:rsidR="002B70D3" w:rsidRPr="002B70D3" w:rsidRDefault="002B70D3" w:rsidP="002B70D3">
      <w:pPr>
        <w:rPr>
          <w:lang w:val="ru-RU"/>
        </w:rPr>
      </w:pPr>
      <w:r>
        <w:rPr>
          <w:sz w:val="28"/>
          <w:szCs w:val="28"/>
          <w:lang w:val="ru-RU"/>
        </w:rPr>
        <w:t xml:space="preserve">       До участников заседания была доведена информация о целях, задачах и основных направлениях деятельности Российской секции Международной полицейской ассоциации, текущие новости  её работы и порядок вступления в члены ассоциации</w:t>
      </w:r>
      <w:r w:rsidR="000760D7">
        <w:rPr>
          <w:sz w:val="28"/>
          <w:szCs w:val="28"/>
          <w:lang w:val="ru-RU"/>
        </w:rPr>
        <w:t>, а также обзор информации вебсайтов и документов о формах и методах организации деятельности</w:t>
      </w:r>
      <w:r w:rsidR="00666E7C">
        <w:rPr>
          <w:sz w:val="28"/>
          <w:szCs w:val="28"/>
          <w:lang w:val="ru-RU"/>
        </w:rPr>
        <w:t xml:space="preserve"> зарубежных секций ассоциации и</w:t>
      </w:r>
      <w:r w:rsidR="000760D7">
        <w:rPr>
          <w:sz w:val="28"/>
          <w:szCs w:val="28"/>
          <w:lang w:val="ru-RU"/>
        </w:rPr>
        <w:t xml:space="preserve"> волонтёров полиции в США, Англии</w:t>
      </w:r>
      <w:r w:rsidR="00A27906">
        <w:rPr>
          <w:sz w:val="28"/>
          <w:szCs w:val="28"/>
          <w:lang w:val="ru-RU"/>
        </w:rPr>
        <w:t>,</w:t>
      </w:r>
      <w:r w:rsidR="000760D7">
        <w:rPr>
          <w:sz w:val="28"/>
          <w:szCs w:val="28"/>
          <w:lang w:val="ru-RU"/>
        </w:rPr>
        <w:t xml:space="preserve"> Австралии и ряде других государств.</w:t>
      </w:r>
    </w:p>
    <w:p w14:paraId="695EAD46" w14:textId="3CCF7087" w:rsidR="008A59C0" w:rsidRDefault="002B70D3" w:rsidP="002B70D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Рассматриваемые вопросы</w:t>
      </w:r>
      <w:r w:rsidR="0015779D">
        <w:rPr>
          <w:sz w:val="28"/>
          <w:szCs w:val="28"/>
          <w:lang w:val="ru-RU"/>
        </w:rPr>
        <w:t xml:space="preserve"> подтверждались соответствующими документами,</w:t>
      </w:r>
      <w:r>
        <w:rPr>
          <w:sz w:val="28"/>
          <w:szCs w:val="28"/>
          <w:lang w:val="ru-RU"/>
        </w:rPr>
        <w:t xml:space="preserve"> и</w:t>
      </w:r>
      <w:r w:rsidR="00EB23D7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люстрировались фото и видео материалами согласно тематике. Участники заседания имели возможность ознакомится с сувенирами из Австралии, большинством из которых являлись элементы униформы полиции штата Новый Южный Уэльс и волонтёров полиции штата, а также примерить сувениры на себя и сделать памятные фото. Заседание завершилось дегустацией привезённых из Австралии напитков и кондитерских изделий.</w:t>
      </w:r>
    </w:p>
    <w:p w14:paraId="153C845B" w14:textId="37BD33E9" w:rsidR="00A51F69" w:rsidRDefault="00A51F69" w:rsidP="002B70D3">
      <w:pPr>
        <w:rPr>
          <w:sz w:val="28"/>
          <w:szCs w:val="28"/>
          <w:lang w:val="ru-RU"/>
        </w:rPr>
      </w:pPr>
    </w:p>
    <w:p w14:paraId="20F5CA37" w14:textId="105B6092" w:rsidR="00DA16A4" w:rsidRDefault="00DA16A4" w:rsidP="002B70D3">
      <w:pPr>
        <w:rPr>
          <w:sz w:val="28"/>
          <w:szCs w:val="28"/>
          <w:lang w:val="ru-RU"/>
        </w:rPr>
      </w:pPr>
    </w:p>
    <w:p w14:paraId="1C948A8C" w14:textId="741402BD" w:rsidR="00DA16A4" w:rsidRDefault="00DA16A4" w:rsidP="00DA16A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СТРЕЧА В УПРАВЛЕНИИ ПОЛИЦИИ ГОРОДА СИДНЕЙ</w:t>
      </w:r>
      <w:r w:rsidR="00A27906">
        <w:rPr>
          <w:sz w:val="28"/>
          <w:szCs w:val="28"/>
          <w:lang w:val="ru-RU"/>
        </w:rPr>
        <w:t xml:space="preserve"> (</w:t>
      </w:r>
      <w:r w:rsidR="00DC3CFD">
        <w:rPr>
          <w:sz w:val="28"/>
          <w:szCs w:val="28"/>
          <w:lang w:val="ru-RU"/>
        </w:rPr>
        <w:t>30.12.2019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6"/>
        <w:gridCol w:w="7957"/>
      </w:tblGrid>
      <w:tr w:rsidR="00673C5B" w:rsidRPr="00DC3CFD" w14:paraId="2D4A2E59" w14:textId="77777777" w:rsidTr="00DA16A4">
        <w:trPr>
          <w:trHeight w:val="4775"/>
        </w:trPr>
        <w:tc>
          <w:tcPr>
            <w:tcW w:w="7791" w:type="dxa"/>
          </w:tcPr>
          <w:p w14:paraId="44FCFC50" w14:textId="77777777" w:rsidR="00DA16A4" w:rsidRDefault="00993843" w:rsidP="00DA16A4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4ACB72C" wp14:editId="14EE0D2D">
                  <wp:extent cx="4685969" cy="2773680"/>
                  <wp:effectExtent l="0" t="0" r="63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12" r="-6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979" cy="278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F4009" w14:textId="77777777" w:rsidR="00B40E09" w:rsidRPr="007F3463" w:rsidRDefault="00B40E09" w:rsidP="00DA16A4">
            <w:pPr>
              <w:jc w:val="center"/>
              <w:rPr>
                <w:b/>
                <w:bCs/>
                <w:lang w:val="ru-RU"/>
              </w:rPr>
            </w:pPr>
            <w:r w:rsidRPr="007F3463">
              <w:rPr>
                <w:b/>
                <w:bCs/>
                <w:lang w:val="ru-RU"/>
              </w:rPr>
              <w:t xml:space="preserve">Начальник одела протокола </w:t>
            </w:r>
            <w:r w:rsidR="00A11549" w:rsidRPr="007F3463">
              <w:rPr>
                <w:b/>
                <w:bCs/>
                <w:lang w:val="ru-RU"/>
              </w:rPr>
              <w:t>и наград Управления полиции Пол Смит у знамени полиции штата Новый Южный Уэльс.</w:t>
            </w:r>
          </w:p>
          <w:p w14:paraId="7E313EE4" w14:textId="21177063" w:rsidR="00196FF6" w:rsidRPr="00196FF6" w:rsidRDefault="00196FF6" w:rsidP="00DA16A4">
            <w:pPr>
              <w:jc w:val="center"/>
              <w:rPr>
                <w:lang w:val="ru-RU"/>
              </w:rPr>
            </w:pPr>
          </w:p>
        </w:tc>
        <w:tc>
          <w:tcPr>
            <w:tcW w:w="7792" w:type="dxa"/>
          </w:tcPr>
          <w:p w14:paraId="71926BE6" w14:textId="77777777" w:rsidR="00DA16A4" w:rsidRDefault="00EC36E1" w:rsidP="00DA16A4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143450" wp14:editId="7CB014EF">
                  <wp:extent cx="4935524" cy="27736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396" cy="279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6B2E7" w14:textId="4B90201F" w:rsidR="00A11549" w:rsidRDefault="00A11549" w:rsidP="00DA16A4">
            <w:pPr>
              <w:jc w:val="center"/>
              <w:rPr>
                <w:lang w:val="ru-RU"/>
              </w:rPr>
            </w:pPr>
            <w:r w:rsidRPr="007F3463">
              <w:rPr>
                <w:b/>
                <w:bCs/>
                <w:lang w:val="ru-RU"/>
              </w:rPr>
              <w:t>В зале видео контроля оперативной обстановки</w:t>
            </w:r>
            <w:r>
              <w:rPr>
                <w:lang w:val="ru-RU"/>
              </w:rPr>
              <w:t>.</w:t>
            </w:r>
          </w:p>
        </w:tc>
      </w:tr>
      <w:tr w:rsidR="00673C5B" w:rsidRPr="00DC3CFD" w14:paraId="37FA1674" w14:textId="77777777" w:rsidTr="00DA16A4">
        <w:trPr>
          <w:trHeight w:val="4836"/>
        </w:trPr>
        <w:tc>
          <w:tcPr>
            <w:tcW w:w="7791" w:type="dxa"/>
          </w:tcPr>
          <w:p w14:paraId="7928A5A5" w14:textId="77777777" w:rsidR="00DA16A4" w:rsidRDefault="00130DD2" w:rsidP="00DA16A4">
            <w:pPr>
              <w:jc w:val="center"/>
              <w:rPr>
                <w:lang w:val="ru-RU"/>
              </w:rPr>
            </w:pPr>
            <w:r w:rsidRPr="00130DD2">
              <w:rPr>
                <w:noProof/>
                <w:lang w:val="ru-RU"/>
              </w:rPr>
              <w:drawing>
                <wp:inline distT="0" distB="0" distL="0" distR="0" wp14:anchorId="4977FAB6" wp14:editId="138A77BA">
                  <wp:extent cx="4724400" cy="265503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277" cy="267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479F9" w14:textId="16DB2AC7" w:rsidR="00A11549" w:rsidRPr="007F3463" w:rsidRDefault="00A11549" w:rsidP="00DA16A4">
            <w:pPr>
              <w:jc w:val="center"/>
              <w:rPr>
                <w:b/>
                <w:bCs/>
                <w:lang w:val="ru-RU"/>
              </w:rPr>
            </w:pPr>
            <w:r w:rsidRPr="007F3463">
              <w:rPr>
                <w:b/>
                <w:bCs/>
                <w:lang w:val="ru-RU"/>
              </w:rPr>
              <w:t>В.М. Юхин и Пол Смит за просмотром материалов о деятельности Клуба</w:t>
            </w:r>
            <w:r w:rsidR="00DC3CFD">
              <w:rPr>
                <w:b/>
                <w:bCs/>
                <w:lang w:val="ru-RU"/>
              </w:rPr>
              <w:t>.</w:t>
            </w:r>
          </w:p>
          <w:p w14:paraId="11E0CB6D" w14:textId="64886A57" w:rsidR="00196FF6" w:rsidRDefault="00196FF6" w:rsidP="00DA16A4">
            <w:pPr>
              <w:jc w:val="center"/>
              <w:rPr>
                <w:lang w:val="ru-RU"/>
              </w:rPr>
            </w:pPr>
          </w:p>
        </w:tc>
        <w:tc>
          <w:tcPr>
            <w:tcW w:w="7792" w:type="dxa"/>
          </w:tcPr>
          <w:p w14:paraId="5AE29781" w14:textId="77777777" w:rsidR="00DA16A4" w:rsidRDefault="0048096E" w:rsidP="00DA16A4">
            <w:pPr>
              <w:jc w:val="center"/>
              <w:rPr>
                <w:lang w:val="ru-RU"/>
              </w:rPr>
            </w:pPr>
            <w:r w:rsidRPr="00673C5B">
              <w:rPr>
                <w:noProof/>
                <w:lang w:val="ru-RU"/>
              </w:rPr>
              <w:drawing>
                <wp:inline distT="0" distB="0" distL="0" distR="0" wp14:anchorId="5FDC300A" wp14:editId="7603D652">
                  <wp:extent cx="4693920" cy="26379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732" cy="267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8C5D3" w14:textId="0CB261EE" w:rsidR="00A11549" w:rsidRPr="007F3463" w:rsidRDefault="00152F79" w:rsidP="00DA16A4">
            <w:pPr>
              <w:jc w:val="center"/>
              <w:rPr>
                <w:b/>
                <w:bCs/>
                <w:lang w:val="ru-RU"/>
              </w:rPr>
            </w:pPr>
            <w:r w:rsidRPr="007F3463">
              <w:rPr>
                <w:b/>
                <w:bCs/>
                <w:lang w:val="ru-RU"/>
              </w:rPr>
              <w:t>Фото у мемориальной стены Управления в память о встрече.</w:t>
            </w:r>
          </w:p>
        </w:tc>
      </w:tr>
    </w:tbl>
    <w:p w14:paraId="0A0AB83C" w14:textId="77777777" w:rsidR="00DA16A4" w:rsidRDefault="00DA16A4">
      <w:pPr>
        <w:rPr>
          <w:lang w:val="ru-RU"/>
        </w:rPr>
      </w:pPr>
    </w:p>
    <w:p w14:paraId="531F881E" w14:textId="1025C9A8" w:rsidR="00177F9F" w:rsidRDefault="00DA16A4" w:rsidP="00DA16A4">
      <w:pPr>
        <w:jc w:val="center"/>
        <w:rPr>
          <w:lang w:val="ru-RU"/>
        </w:rPr>
      </w:pPr>
      <w:r>
        <w:rPr>
          <w:lang w:val="ru-RU"/>
        </w:rPr>
        <w:lastRenderedPageBreak/>
        <w:t xml:space="preserve">ВСТРЕЧА С РУКОВОДИТЕЛЯМИ </w:t>
      </w:r>
      <w:r w:rsidR="00B40E09">
        <w:rPr>
          <w:lang w:val="ru-RU"/>
        </w:rPr>
        <w:t>НОВОЮЖНОУЭЛЬСКОГО РЕГИОНАЛЬНОГО ОТДЕЛЕНИЯ АВСТРАЛИЙСКОЙ СЕКЦИИ МЕЖДУНАРОДНОЙ ПОЛИЦЕЙСКОЙ АССОЦИАЦИИ</w:t>
      </w:r>
      <w:r w:rsidR="00DC3CFD">
        <w:rPr>
          <w:lang w:val="ru-RU"/>
        </w:rPr>
        <w:t xml:space="preserve"> (20.01.2020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7"/>
        <w:gridCol w:w="7806"/>
      </w:tblGrid>
      <w:tr w:rsidR="0031534B" w:rsidRPr="00DC3CFD" w14:paraId="573E6D45" w14:textId="77777777" w:rsidTr="00E87F6F">
        <w:trPr>
          <w:trHeight w:val="4815"/>
        </w:trPr>
        <w:tc>
          <w:tcPr>
            <w:tcW w:w="7791" w:type="dxa"/>
          </w:tcPr>
          <w:p w14:paraId="12CECC8A" w14:textId="77777777" w:rsidR="00DA16A4" w:rsidRDefault="0031534B" w:rsidP="00DA16A4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A310922" wp14:editId="38DF0D09">
                  <wp:extent cx="4799932" cy="2697480"/>
                  <wp:effectExtent l="0" t="0" r="127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520" cy="272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C7BF9" w14:textId="6BE63372" w:rsidR="00FF6E58" w:rsidRPr="007F3463" w:rsidRDefault="00FF6E58" w:rsidP="00FF6E58">
            <w:pPr>
              <w:jc w:val="center"/>
              <w:rPr>
                <w:lang w:val="ru-RU"/>
              </w:rPr>
            </w:pPr>
            <w:r w:rsidRPr="007F3463">
              <w:rPr>
                <w:b/>
                <w:bCs/>
                <w:lang w:val="ru-RU"/>
              </w:rPr>
              <w:t xml:space="preserve">Момент </w:t>
            </w:r>
            <w:r w:rsidR="00C5196C" w:rsidRPr="007F3463">
              <w:rPr>
                <w:b/>
                <w:bCs/>
                <w:lang w:val="ru-RU"/>
              </w:rPr>
              <w:t xml:space="preserve">обмена сувенирами и </w:t>
            </w:r>
            <w:r w:rsidRPr="007F3463">
              <w:rPr>
                <w:b/>
                <w:bCs/>
                <w:lang w:val="ru-RU"/>
              </w:rPr>
              <w:t>вручени</w:t>
            </w:r>
            <w:r w:rsidR="00C5196C" w:rsidRPr="007F3463">
              <w:rPr>
                <w:b/>
                <w:bCs/>
                <w:lang w:val="ru-RU"/>
              </w:rPr>
              <w:t>я</w:t>
            </w:r>
            <w:r w:rsidRPr="007F3463">
              <w:rPr>
                <w:b/>
                <w:bCs/>
                <w:lang w:val="ru-RU"/>
              </w:rPr>
              <w:t xml:space="preserve"> Клубу вымпела региональной отделения</w:t>
            </w:r>
            <w:r w:rsidR="00196FF6" w:rsidRPr="007F3463">
              <w:rPr>
                <w:b/>
                <w:bCs/>
                <w:lang w:val="ru-RU"/>
              </w:rPr>
              <w:t xml:space="preserve"> Австралийской секции </w:t>
            </w:r>
            <w:r w:rsidR="007F3463">
              <w:rPr>
                <w:b/>
                <w:bCs/>
              </w:rPr>
              <w:t>IPA</w:t>
            </w:r>
            <w:r w:rsidR="007F3463" w:rsidRPr="007F3463">
              <w:rPr>
                <w:b/>
                <w:bCs/>
                <w:lang w:val="ru-RU"/>
              </w:rPr>
              <w:t>.</w:t>
            </w:r>
            <w:r w:rsidR="00C5196C" w:rsidRPr="007F3463">
              <w:rPr>
                <w:lang w:val="ru-RU"/>
              </w:rPr>
              <w:t xml:space="preserve"> </w:t>
            </w:r>
          </w:p>
          <w:p w14:paraId="6C47B437" w14:textId="4D9CC849" w:rsidR="00B40E09" w:rsidRDefault="00B40E09" w:rsidP="00DA16A4">
            <w:pPr>
              <w:jc w:val="center"/>
              <w:rPr>
                <w:lang w:val="ru-RU"/>
              </w:rPr>
            </w:pPr>
          </w:p>
        </w:tc>
        <w:tc>
          <w:tcPr>
            <w:tcW w:w="7792" w:type="dxa"/>
          </w:tcPr>
          <w:p w14:paraId="6124C724" w14:textId="77777777" w:rsidR="00DA16A4" w:rsidRDefault="0031534B" w:rsidP="00DA16A4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78CCF6F" wp14:editId="540663D5">
                  <wp:extent cx="4813492" cy="270510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735" cy="271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0A661" w14:textId="77777777" w:rsidR="007F3463" w:rsidRDefault="001E4409" w:rsidP="00DA16A4">
            <w:pPr>
              <w:jc w:val="center"/>
              <w:rPr>
                <w:b/>
                <w:bCs/>
                <w:lang w:val="ru-RU"/>
              </w:rPr>
            </w:pPr>
            <w:r w:rsidRPr="007F3463">
              <w:rPr>
                <w:b/>
                <w:bCs/>
                <w:lang w:val="ru-RU"/>
              </w:rPr>
              <w:t xml:space="preserve">Президент регионального отделения </w:t>
            </w:r>
            <w:r w:rsidR="00FF6E58" w:rsidRPr="007F3463">
              <w:rPr>
                <w:b/>
                <w:bCs/>
                <w:lang w:val="ru-RU"/>
              </w:rPr>
              <w:t>Чарльз Баттроуз,</w:t>
            </w:r>
          </w:p>
          <w:p w14:paraId="15D99539" w14:textId="79507A4C" w:rsidR="00FF6E58" w:rsidRPr="007F3463" w:rsidRDefault="00FF6E58" w:rsidP="00DA16A4">
            <w:pPr>
              <w:jc w:val="center"/>
              <w:rPr>
                <w:b/>
                <w:bCs/>
                <w:lang w:val="ru-RU"/>
              </w:rPr>
            </w:pPr>
            <w:r w:rsidRPr="007F3463">
              <w:rPr>
                <w:b/>
                <w:bCs/>
                <w:lang w:val="ru-RU"/>
              </w:rPr>
              <w:t xml:space="preserve"> Василий Юхин и </w:t>
            </w:r>
            <w:r w:rsidR="00196FF6" w:rsidRPr="007F3463">
              <w:rPr>
                <w:b/>
                <w:bCs/>
                <w:lang w:val="ru-RU"/>
              </w:rPr>
              <w:t xml:space="preserve">секретарь регионального отделения </w:t>
            </w:r>
            <w:r w:rsidRPr="007F3463">
              <w:rPr>
                <w:b/>
                <w:bCs/>
                <w:lang w:val="ru-RU"/>
              </w:rPr>
              <w:t>Грэм Бекер за дружеской беседой.</w:t>
            </w:r>
          </w:p>
        </w:tc>
      </w:tr>
      <w:tr w:rsidR="0031534B" w:rsidRPr="00DC3CFD" w14:paraId="5889B5A3" w14:textId="77777777" w:rsidTr="00E87F6F">
        <w:trPr>
          <w:trHeight w:val="5096"/>
        </w:trPr>
        <w:tc>
          <w:tcPr>
            <w:tcW w:w="7791" w:type="dxa"/>
          </w:tcPr>
          <w:p w14:paraId="507B28E3" w14:textId="77777777" w:rsidR="00DA16A4" w:rsidRDefault="0031534B" w:rsidP="00DA16A4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14CE8C9" wp14:editId="73CAD6BF">
                  <wp:extent cx="4799934" cy="2697480"/>
                  <wp:effectExtent l="0" t="0" r="127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879" cy="270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2C770" w14:textId="29DBD493" w:rsidR="00FF6E58" w:rsidRPr="007F3463" w:rsidRDefault="00FF6E58" w:rsidP="00DA16A4">
            <w:pPr>
              <w:jc w:val="center"/>
              <w:rPr>
                <w:b/>
                <w:bCs/>
                <w:lang w:val="ru-RU"/>
              </w:rPr>
            </w:pPr>
            <w:r w:rsidRPr="007F3463">
              <w:rPr>
                <w:b/>
                <w:bCs/>
                <w:lang w:val="ru-RU"/>
              </w:rPr>
              <w:t>Просмотр документов</w:t>
            </w:r>
            <w:r w:rsidR="00C5196C" w:rsidRPr="007F3463">
              <w:rPr>
                <w:b/>
                <w:bCs/>
                <w:lang w:val="ru-RU"/>
              </w:rPr>
              <w:t>, фото и видео материалов о работе Клуба.</w:t>
            </w:r>
          </w:p>
        </w:tc>
        <w:tc>
          <w:tcPr>
            <w:tcW w:w="7792" w:type="dxa"/>
          </w:tcPr>
          <w:p w14:paraId="7D439262" w14:textId="77777777" w:rsidR="00DA16A4" w:rsidRDefault="0031534B" w:rsidP="00DA16A4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18E2510" wp14:editId="06B54B45">
                  <wp:extent cx="4777740" cy="2685008"/>
                  <wp:effectExtent l="0" t="0" r="381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212" cy="270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9BF38" w14:textId="5ACAA4AC" w:rsidR="00C5196C" w:rsidRPr="007F3463" w:rsidRDefault="00C5196C" w:rsidP="00DA16A4">
            <w:pPr>
              <w:jc w:val="center"/>
              <w:rPr>
                <w:b/>
                <w:bCs/>
                <w:lang w:val="ru-RU"/>
              </w:rPr>
            </w:pPr>
            <w:r w:rsidRPr="007F3463">
              <w:rPr>
                <w:b/>
                <w:bCs/>
                <w:lang w:val="ru-RU"/>
              </w:rPr>
              <w:t>Коллективное рукопожатие в знак крепкой дружбы и плодотворного сотрудничества.</w:t>
            </w:r>
          </w:p>
        </w:tc>
      </w:tr>
    </w:tbl>
    <w:p w14:paraId="409D7BCA" w14:textId="77777777" w:rsidR="00DA16A4" w:rsidRDefault="00DA16A4" w:rsidP="00DA16A4">
      <w:pPr>
        <w:jc w:val="center"/>
        <w:rPr>
          <w:lang w:val="ru-RU"/>
        </w:rPr>
      </w:pPr>
    </w:p>
    <w:p w14:paraId="56CF5DF7" w14:textId="1FC250EC" w:rsidR="00DA16A4" w:rsidRDefault="00DC3CFD" w:rsidP="00E87F6F">
      <w:pPr>
        <w:jc w:val="center"/>
        <w:rPr>
          <w:lang w:val="ru-RU"/>
        </w:rPr>
      </w:pPr>
      <w:r>
        <w:rPr>
          <w:lang w:val="ru-RU"/>
        </w:rPr>
        <w:lastRenderedPageBreak/>
        <w:t>ПОСЕЩЕНИЕ</w:t>
      </w:r>
      <w:r w:rsidR="00E87F6F">
        <w:rPr>
          <w:lang w:val="ru-RU"/>
        </w:rPr>
        <w:t xml:space="preserve"> ПОЛИЦЕЙСКО</w:t>
      </w:r>
      <w:r>
        <w:rPr>
          <w:lang w:val="ru-RU"/>
        </w:rPr>
        <w:t>ГО</w:t>
      </w:r>
      <w:r w:rsidR="00E87F6F">
        <w:rPr>
          <w:lang w:val="ru-RU"/>
        </w:rPr>
        <w:t xml:space="preserve"> УЧАСТК</w:t>
      </w:r>
      <w:r>
        <w:rPr>
          <w:lang w:val="ru-RU"/>
        </w:rPr>
        <w:t>А (05.02.2020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3"/>
        <w:gridCol w:w="7800"/>
      </w:tblGrid>
      <w:tr w:rsidR="001069F2" w14:paraId="58D28640" w14:textId="77777777" w:rsidTr="00E87F6F">
        <w:trPr>
          <w:trHeight w:val="4816"/>
        </w:trPr>
        <w:tc>
          <w:tcPr>
            <w:tcW w:w="7791" w:type="dxa"/>
          </w:tcPr>
          <w:p w14:paraId="339E9E2F" w14:textId="77777777" w:rsidR="00E87F6F" w:rsidRDefault="001069F2" w:rsidP="00E87F6F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890E94D" wp14:editId="4951A807">
                  <wp:extent cx="4808220" cy="2704160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420" cy="272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73F68" w14:textId="5DB672CF" w:rsidR="0006705D" w:rsidRPr="007F3463" w:rsidRDefault="0006705D" w:rsidP="00E87F6F">
            <w:pPr>
              <w:jc w:val="center"/>
              <w:rPr>
                <w:b/>
                <w:bCs/>
                <w:lang w:val="ru-RU"/>
              </w:rPr>
            </w:pPr>
            <w:r w:rsidRPr="007F3463">
              <w:rPr>
                <w:b/>
                <w:bCs/>
                <w:lang w:val="ru-RU"/>
              </w:rPr>
              <w:t>В дежурной части полицейского участка.</w:t>
            </w:r>
          </w:p>
        </w:tc>
        <w:tc>
          <w:tcPr>
            <w:tcW w:w="7792" w:type="dxa"/>
          </w:tcPr>
          <w:p w14:paraId="10CEC119" w14:textId="77777777" w:rsidR="00E87F6F" w:rsidRDefault="001069F2" w:rsidP="00E87F6F">
            <w:pPr>
              <w:jc w:val="center"/>
              <w:rPr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5591A750" wp14:editId="654EC60D">
                  <wp:extent cx="4815840" cy="2708448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557" cy="273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857F1" w14:textId="3E9F417D" w:rsidR="0006705D" w:rsidRDefault="0006705D" w:rsidP="00E87F6F">
            <w:pPr>
              <w:jc w:val="center"/>
              <w:rPr>
                <w:lang w:val="ru-RU"/>
              </w:rPr>
            </w:pPr>
            <w:r w:rsidRPr="007F3463">
              <w:rPr>
                <w:b/>
                <w:bCs/>
                <w:lang w:val="ru-RU"/>
              </w:rPr>
              <w:t>У камеры для задержанных</w:t>
            </w:r>
            <w:r>
              <w:rPr>
                <w:lang w:val="ru-RU"/>
              </w:rPr>
              <w:t>.</w:t>
            </w:r>
          </w:p>
        </w:tc>
      </w:tr>
      <w:tr w:rsidR="001069F2" w14:paraId="56C976B4" w14:textId="77777777" w:rsidTr="00E87F6F">
        <w:trPr>
          <w:trHeight w:val="5097"/>
        </w:trPr>
        <w:tc>
          <w:tcPr>
            <w:tcW w:w="7791" w:type="dxa"/>
          </w:tcPr>
          <w:p w14:paraId="52C5D70F" w14:textId="77777777" w:rsidR="00E87F6F" w:rsidRDefault="008A59C0" w:rsidP="00E87F6F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01306C3" wp14:editId="02CAF429">
                  <wp:extent cx="4777740" cy="2687019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267" cy="273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2CF4" w14:textId="429AB2E3" w:rsidR="0006705D" w:rsidRPr="007F3463" w:rsidRDefault="0006705D" w:rsidP="00E87F6F">
            <w:pPr>
              <w:jc w:val="center"/>
              <w:rPr>
                <w:b/>
                <w:bCs/>
                <w:lang w:val="ru-RU"/>
              </w:rPr>
            </w:pPr>
            <w:r w:rsidRPr="007F3463">
              <w:rPr>
                <w:b/>
                <w:bCs/>
                <w:lang w:val="ru-RU"/>
              </w:rPr>
              <w:t>Перед осмотром автопарка специальных автомобилей подразделения.</w:t>
            </w:r>
          </w:p>
        </w:tc>
        <w:tc>
          <w:tcPr>
            <w:tcW w:w="7792" w:type="dxa"/>
          </w:tcPr>
          <w:p w14:paraId="6FF816FA" w14:textId="77777777" w:rsidR="00E87F6F" w:rsidRDefault="001069F2" w:rsidP="00E87F6F">
            <w:pPr>
              <w:jc w:val="center"/>
              <w:rPr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2B31E8CF" wp14:editId="2D229EA6">
                  <wp:extent cx="4808220" cy="2704161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245" cy="272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A4F19" w14:textId="1A59F5B8" w:rsidR="0006705D" w:rsidRDefault="0006705D" w:rsidP="00E87F6F">
            <w:pPr>
              <w:jc w:val="center"/>
              <w:rPr>
                <w:lang w:val="ru-RU"/>
              </w:rPr>
            </w:pPr>
            <w:r w:rsidRPr="00385E64">
              <w:rPr>
                <w:b/>
                <w:bCs/>
                <w:lang w:val="ru-RU"/>
              </w:rPr>
              <w:t>В патрульном автомобиле</w:t>
            </w:r>
            <w:r>
              <w:rPr>
                <w:lang w:val="ru-RU"/>
              </w:rPr>
              <w:t>.</w:t>
            </w:r>
          </w:p>
        </w:tc>
      </w:tr>
    </w:tbl>
    <w:p w14:paraId="1F50EE18" w14:textId="1B70D73F" w:rsidR="00E87F6F" w:rsidRDefault="00E87F6F" w:rsidP="00E87F6F">
      <w:pPr>
        <w:jc w:val="center"/>
        <w:rPr>
          <w:lang w:val="ru-RU"/>
        </w:rPr>
      </w:pPr>
    </w:p>
    <w:p w14:paraId="52FE4D00" w14:textId="758CBF22" w:rsidR="00E87F6F" w:rsidRDefault="00E87F6F" w:rsidP="00E87F6F">
      <w:pPr>
        <w:jc w:val="center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3E4C3F" w:rsidRPr="00DC3CFD" w14:paraId="05C0A847" w14:textId="77777777" w:rsidTr="00E87F6F">
        <w:trPr>
          <w:trHeight w:val="4815"/>
        </w:trPr>
        <w:tc>
          <w:tcPr>
            <w:tcW w:w="7791" w:type="dxa"/>
          </w:tcPr>
          <w:p w14:paraId="57D7AF83" w14:textId="77777777" w:rsidR="00E87F6F" w:rsidRDefault="00A51F69" w:rsidP="00E87F6F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53F51FF1" wp14:editId="44B4FDBC">
                  <wp:extent cx="4785360" cy="26913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735" cy="270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F651C" w14:textId="37589504" w:rsidR="0006705D" w:rsidRPr="00385E64" w:rsidRDefault="0006705D" w:rsidP="00E87F6F">
            <w:pPr>
              <w:jc w:val="center"/>
              <w:rPr>
                <w:b/>
                <w:bCs/>
                <w:lang w:val="ru-RU"/>
              </w:rPr>
            </w:pPr>
            <w:r w:rsidRPr="00385E64">
              <w:rPr>
                <w:b/>
                <w:bCs/>
                <w:lang w:val="ru-RU"/>
              </w:rPr>
              <w:t>В зале подготовки и принятия оперативных решений.</w:t>
            </w:r>
          </w:p>
        </w:tc>
        <w:tc>
          <w:tcPr>
            <w:tcW w:w="7792" w:type="dxa"/>
          </w:tcPr>
          <w:p w14:paraId="72F41A6B" w14:textId="77777777" w:rsidR="00E87F6F" w:rsidRDefault="00B04C73" w:rsidP="00E87F6F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0062F5" wp14:editId="7EE97BE1">
                  <wp:extent cx="4769243" cy="26822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01" cy="270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6ADA6" w14:textId="7A9C982D" w:rsidR="0006705D" w:rsidRPr="00385E64" w:rsidRDefault="0006705D" w:rsidP="00E87F6F">
            <w:pPr>
              <w:jc w:val="center"/>
              <w:rPr>
                <w:b/>
                <w:bCs/>
                <w:lang w:val="ru-RU"/>
              </w:rPr>
            </w:pPr>
            <w:r w:rsidRPr="00385E64">
              <w:rPr>
                <w:b/>
                <w:bCs/>
                <w:lang w:val="ru-RU"/>
              </w:rPr>
              <w:t>У флага полицейских</w:t>
            </w:r>
            <w:r w:rsidR="0094011F" w:rsidRPr="00385E64">
              <w:rPr>
                <w:b/>
                <w:bCs/>
                <w:lang w:val="ru-RU"/>
              </w:rPr>
              <w:t xml:space="preserve"> сил штата Новый Южный Уэльс.</w:t>
            </w:r>
          </w:p>
        </w:tc>
      </w:tr>
      <w:tr w:rsidR="003E4C3F" w:rsidRPr="00DC3CFD" w14:paraId="79BAC664" w14:textId="77777777" w:rsidTr="00E87F6F">
        <w:trPr>
          <w:trHeight w:val="5096"/>
        </w:trPr>
        <w:tc>
          <w:tcPr>
            <w:tcW w:w="7791" w:type="dxa"/>
          </w:tcPr>
          <w:p w14:paraId="25C7B256" w14:textId="77777777" w:rsidR="00E87F6F" w:rsidRDefault="00883A36" w:rsidP="00E87F6F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A703B0D" wp14:editId="28464ECE">
                  <wp:extent cx="4838700" cy="2721302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436" cy="276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45FB8" w14:textId="5993AB96" w:rsidR="0094011F" w:rsidRPr="00385E64" w:rsidRDefault="0094011F" w:rsidP="00E87F6F">
            <w:pPr>
              <w:jc w:val="center"/>
              <w:rPr>
                <w:b/>
                <w:bCs/>
                <w:lang w:val="ru-RU"/>
              </w:rPr>
            </w:pPr>
            <w:r w:rsidRPr="00385E64">
              <w:rPr>
                <w:b/>
                <w:bCs/>
                <w:lang w:val="ru-RU"/>
              </w:rPr>
              <w:t>В мемориальной комнате подразделения.</w:t>
            </w:r>
          </w:p>
        </w:tc>
        <w:tc>
          <w:tcPr>
            <w:tcW w:w="7792" w:type="dxa"/>
          </w:tcPr>
          <w:p w14:paraId="2893C7A4" w14:textId="77777777" w:rsidR="00E87F6F" w:rsidRDefault="00A51F69" w:rsidP="00E87F6F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F16CC3F" wp14:editId="293C6C7A">
                  <wp:extent cx="4838117" cy="2720975"/>
                  <wp:effectExtent l="0" t="0" r="635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939" cy="276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0120F" w14:textId="021267A7" w:rsidR="0094011F" w:rsidRPr="00385E64" w:rsidRDefault="0094011F" w:rsidP="00E87F6F">
            <w:pPr>
              <w:jc w:val="center"/>
              <w:rPr>
                <w:b/>
                <w:bCs/>
                <w:lang w:val="ru-RU"/>
              </w:rPr>
            </w:pPr>
            <w:r w:rsidRPr="00385E64">
              <w:rPr>
                <w:b/>
                <w:bCs/>
                <w:lang w:val="ru-RU"/>
              </w:rPr>
              <w:t>Экскурсия по городу с</w:t>
            </w:r>
            <w:r w:rsidR="00C5196C" w:rsidRPr="00385E64">
              <w:rPr>
                <w:b/>
                <w:bCs/>
                <w:lang w:val="ru-RU"/>
              </w:rPr>
              <w:t xml:space="preserve"> Грэмом Бекером.</w:t>
            </w:r>
          </w:p>
          <w:p w14:paraId="01D8EAF7" w14:textId="7014A8E3" w:rsidR="0094011F" w:rsidRDefault="0094011F" w:rsidP="0094011F">
            <w:pPr>
              <w:rPr>
                <w:lang w:val="ru-RU"/>
              </w:rPr>
            </w:pPr>
          </w:p>
        </w:tc>
      </w:tr>
    </w:tbl>
    <w:p w14:paraId="03F49612" w14:textId="08F45D2D" w:rsidR="00E87F6F" w:rsidRDefault="00E87F6F" w:rsidP="00E87F6F">
      <w:pPr>
        <w:jc w:val="center"/>
        <w:rPr>
          <w:lang w:val="ru-RU"/>
        </w:rPr>
      </w:pPr>
    </w:p>
    <w:p w14:paraId="4A71DE44" w14:textId="68F2199C" w:rsidR="007F3463" w:rsidRDefault="007F3463" w:rsidP="00875E66">
      <w:pPr>
        <w:rPr>
          <w:lang w:val="ru-RU"/>
        </w:rPr>
      </w:pPr>
    </w:p>
    <w:p w14:paraId="2ACD66AA" w14:textId="77777777" w:rsidR="00EB23D7" w:rsidRDefault="00EB23D7" w:rsidP="00875E66">
      <w:pPr>
        <w:rPr>
          <w:lang w:val="ru-RU"/>
        </w:rPr>
      </w:pPr>
    </w:p>
    <w:p w14:paraId="21764765" w14:textId="77777777" w:rsidR="00C5196C" w:rsidRDefault="00C5196C" w:rsidP="00E87F6F">
      <w:pPr>
        <w:jc w:val="center"/>
        <w:rPr>
          <w:lang w:val="ru-RU"/>
        </w:rPr>
      </w:pPr>
    </w:p>
    <w:p w14:paraId="208F7D5C" w14:textId="3CCDCF98" w:rsidR="00E87F6F" w:rsidRDefault="00066C00" w:rsidP="00066C00">
      <w:pPr>
        <w:jc w:val="center"/>
        <w:rPr>
          <w:lang w:val="ru-RU"/>
        </w:rPr>
      </w:pPr>
      <w:r>
        <w:rPr>
          <w:lang w:val="ru-RU"/>
        </w:rPr>
        <w:lastRenderedPageBreak/>
        <w:t xml:space="preserve">ВСТРЕЧА С РУКОВОДИТЕЛЯМИ </w:t>
      </w:r>
      <w:r w:rsidR="001E4409">
        <w:rPr>
          <w:lang w:val="ru-RU"/>
        </w:rPr>
        <w:t xml:space="preserve">НОВОЮЖНОУЭЛЬСКОЙ РЕГИОНАЛЬНОЙ И СИДНЕЙСКОЙ ГОРДСКОЙ </w:t>
      </w:r>
      <w:r>
        <w:rPr>
          <w:lang w:val="ru-RU"/>
        </w:rPr>
        <w:t>ВЕТЕРАНСКИХ ОРГАНИЗАЦИЙ</w:t>
      </w:r>
      <w:r w:rsidR="00DC3CFD">
        <w:rPr>
          <w:lang w:val="ru-RU"/>
        </w:rPr>
        <w:t xml:space="preserve"> (06.02.2020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1"/>
        <w:gridCol w:w="7722"/>
      </w:tblGrid>
      <w:tr w:rsidR="00FE695B" w:rsidRPr="001069F2" w14:paraId="13731706" w14:textId="77777777" w:rsidTr="00883A36">
        <w:trPr>
          <w:trHeight w:val="4816"/>
        </w:trPr>
        <w:tc>
          <w:tcPr>
            <w:tcW w:w="7933" w:type="dxa"/>
          </w:tcPr>
          <w:p w14:paraId="5470E258" w14:textId="77777777" w:rsidR="00883A36" w:rsidRDefault="00904495" w:rsidP="00E87F6F">
            <w:pPr>
              <w:jc w:val="center"/>
              <w:rPr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164DAA87" wp14:editId="03C5B012">
                  <wp:extent cx="4684608" cy="2634641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986" cy="263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67D05" w14:textId="2C8CC4C2" w:rsidR="00D11B7A" w:rsidRPr="00385E64" w:rsidRDefault="00D11B7A" w:rsidP="00E87F6F">
            <w:pPr>
              <w:jc w:val="center"/>
              <w:rPr>
                <w:b/>
                <w:bCs/>
                <w:lang w:val="ru-RU"/>
              </w:rPr>
            </w:pPr>
            <w:r w:rsidRPr="00385E64">
              <w:rPr>
                <w:b/>
                <w:bCs/>
                <w:lang w:val="ru-RU"/>
              </w:rPr>
              <w:t>Момент вручения</w:t>
            </w:r>
            <w:r w:rsidR="001E4409" w:rsidRPr="00385E64">
              <w:rPr>
                <w:b/>
                <w:bCs/>
                <w:lang w:val="ru-RU"/>
              </w:rPr>
              <w:t xml:space="preserve"> президенту региональной организации</w:t>
            </w:r>
            <w:r w:rsidRPr="00385E64">
              <w:rPr>
                <w:b/>
                <w:bCs/>
                <w:lang w:val="ru-RU"/>
              </w:rPr>
              <w:t xml:space="preserve"> Полу Биско удостоверения почетного председателя Клуба.</w:t>
            </w:r>
          </w:p>
        </w:tc>
        <w:tc>
          <w:tcPr>
            <w:tcW w:w="7650" w:type="dxa"/>
          </w:tcPr>
          <w:p w14:paraId="6F562AC4" w14:textId="77777777" w:rsidR="00883A36" w:rsidRDefault="00904495" w:rsidP="00E87F6F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74DAB9C" wp14:editId="2DEEAE0E">
                  <wp:extent cx="4728599" cy="26593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648" cy="267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703A1" w14:textId="158ED7AE" w:rsidR="00D11B7A" w:rsidRPr="00385E64" w:rsidRDefault="00D11B7A" w:rsidP="00E87F6F">
            <w:pPr>
              <w:jc w:val="center"/>
              <w:rPr>
                <w:b/>
                <w:bCs/>
                <w:lang w:val="ru-RU"/>
              </w:rPr>
            </w:pPr>
            <w:r w:rsidRPr="00385E64">
              <w:rPr>
                <w:b/>
                <w:bCs/>
                <w:lang w:val="ru-RU"/>
              </w:rPr>
              <w:t>И русских сувениров.</w:t>
            </w:r>
          </w:p>
        </w:tc>
      </w:tr>
      <w:tr w:rsidR="00FE695B" w:rsidRPr="00DC3CFD" w14:paraId="4FDA01A6" w14:textId="77777777" w:rsidTr="00883A36">
        <w:trPr>
          <w:trHeight w:val="5097"/>
        </w:trPr>
        <w:tc>
          <w:tcPr>
            <w:tcW w:w="7933" w:type="dxa"/>
          </w:tcPr>
          <w:p w14:paraId="065A5967" w14:textId="77777777" w:rsidR="00883A36" w:rsidRDefault="00FE695B" w:rsidP="00E87F6F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5B888B3" wp14:editId="14959F74">
                  <wp:extent cx="4836988" cy="2720340"/>
                  <wp:effectExtent l="0" t="0" r="1905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123" cy="274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70B5C" w14:textId="1ED72FE1" w:rsidR="00D11B7A" w:rsidRPr="00385E64" w:rsidRDefault="00D11B7A" w:rsidP="00E87F6F">
            <w:pPr>
              <w:jc w:val="center"/>
              <w:rPr>
                <w:b/>
                <w:bCs/>
                <w:lang w:val="ru-RU"/>
              </w:rPr>
            </w:pPr>
            <w:r w:rsidRPr="00385E64">
              <w:rPr>
                <w:b/>
                <w:bCs/>
                <w:lang w:val="ru-RU"/>
              </w:rPr>
              <w:t>Вручение удостоверения почетного члена Клуба</w:t>
            </w:r>
            <w:r w:rsidR="001E4409" w:rsidRPr="00385E64">
              <w:rPr>
                <w:b/>
                <w:bCs/>
                <w:lang w:val="ru-RU"/>
              </w:rPr>
              <w:t xml:space="preserve"> председателю Сиднейской городской организации ветеранов</w:t>
            </w:r>
            <w:r w:rsidRPr="00385E64">
              <w:rPr>
                <w:b/>
                <w:bCs/>
                <w:lang w:val="ru-RU"/>
              </w:rPr>
              <w:t xml:space="preserve"> Дэйву Витману</w:t>
            </w:r>
            <w:r w:rsidR="0006705D" w:rsidRPr="00385E64">
              <w:rPr>
                <w:b/>
                <w:bCs/>
                <w:lang w:val="ru-RU"/>
              </w:rPr>
              <w:t>.</w:t>
            </w:r>
          </w:p>
        </w:tc>
        <w:tc>
          <w:tcPr>
            <w:tcW w:w="7650" w:type="dxa"/>
          </w:tcPr>
          <w:p w14:paraId="2370FF9C" w14:textId="77777777" w:rsidR="00883A36" w:rsidRDefault="00FE695B" w:rsidP="00E87F6F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FB07835" wp14:editId="4B702936">
                  <wp:extent cx="4766310" cy="2680590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159" cy="270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B9B84" w14:textId="635BD51A" w:rsidR="0006705D" w:rsidRPr="00385E64" w:rsidRDefault="00196FF6" w:rsidP="00E87F6F">
            <w:pPr>
              <w:jc w:val="center"/>
              <w:rPr>
                <w:b/>
                <w:bCs/>
                <w:lang w:val="ru-RU"/>
              </w:rPr>
            </w:pPr>
            <w:r w:rsidRPr="00385E64">
              <w:rPr>
                <w:b/>
                <w:bCs/>
                <w:lang w:val="ru-RU"/>
              </w:rPr>
              <w:t>Вручение</w:t>
            </w:r>
            <w:r w:rsidR="0006705D" w:rsidRPr="00385E64">
              <w:rPr>
                <w:b/>
                <w:bCs/>
                <w:lang w:val="ru-RU"/>
              </w:rPr>
              <w:t xml:space="preserve"> сувениров от ветеранской организации </w:t>
            </w:r>
            <w:r w:rsidR="00DC3CFD">
              <w:rPr>
                <w:b/>
                <w:bCs/>
                <w:lang w:val="ru-RU"/>
              </w:rPr>
              <w:t>Ц</w:t>
            </w:r>
            <w:r w:rsidR="0006705D" w:rsidRPr="00385E64">
              <w:rPr>
                <w:b/>
                <w:bCs/>
                <w:lang w:val="ru-RU"/>
              </w:rPr>
              <w:t>ентрального аппарата ОВД</w:t>
            </w:r>
            <w:r w:rsidRPr="00385E64">
              <w:rPr>
                <w:b/>
                <w:bCs/>
                <w:lang w:val="ru-RU"/>
              </w:rPr>
              <w:t>.</w:t>
            </w:r>
          </w:p>
        </w:tc>
      </w:tr>
    </w:tbl>
    <w:p w14:paraId="74B8D473" w14:textId="768B7C4E" w:rsidR="00385E64" w:rsidRDefault="00385E64" w:rsidP="00875E66">
      <w:pPr>
        <w:rPr>
          <w:lang w:val="ru-RU"/>
        </w:rPr>
      </w:pPr>
    </w:p>
    <w:p w14:paraId="602CBFD5" w14:textId="2FC84631" w:rsidR="00EB23D7" w:rsidRDefault="00EB23D7" w:rsidP="00875E66">
      <w:pPr>
        <w:rPr>
          <w:lang w:val="ru-RU"/>
        </w:rPr>
      </w:pPr>
    </w:p>
    <w:p w14:paraId="31398A49" w14:textId="77777777" w:rsidR="00EB23D7" w:rsidRDefault="00EB23D7" w:rsidP="00875E66">
      <w:pPr>
        <w:rPr>
          <w:lang w:val="ru-RU"/>
        </w:rPr>
      </w:pPr>
    </w:p>
    <w:p w14:paraId="4CF0D687" w14:textId="11257CBF" w:rsidR="00066C00" w:rsidRDefault="00066C00" w:rsidP="00066C00">
      <w:pPr>
        <w:jc w:val="center"/>
        <w:rPr>
          <w:lang w:val="ru-RU"/>
        </w:rPr>
      </w:pPr>
      <w:r>
        <w:rPr>
          <w:lang w:val="ru-RU"/>
        </w:rPr>
        <w:t>УЧАСТИЕ В МЕРОПРИЯТИЯХ «ДНЯ АВСТРАЛИИ»</w:t>
      </w:r>
      <w:r w:rsidR="00DC3CFD">
        <w:rPr>
          <w:lang w:val="ru-RU"/>
        </w:rPr>
        <w:t xml:space="preserve"> (26.01.2020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C07B76" w:rsidRPr="00DC3CFD" w14:paraId="0E78D2BC" w14:textId="77777777" w:rsidTr="00C670F4">
        <w:trPr>
          <w:trHeight w:val="4815"/>
        </w:trPr>
        <w:tc>
          <w:tcPr>
            <w:tcW w:w="7791" w:type="dxa"/>
          </w:tcPr>
          <w:p w14:paraId="735240DC" w14:textId="77777777" w:rsidR="00C670F4" w:rsidRDefault="002C498E" w:rsidP="00E87F6F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4232B03" wp14:editId="7AB46B4D">
                  <wp:extent cx="4747260" cy="266987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812" cy="268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CF7A6" w14:textId="61D5AD7E" w:rsidR="002D06AA" w:rsidRPr="00385E64" w:rsidRDefault="002D06AA" w:rsidP="00E87F6F">
            <w:pPr>
              <w:jc w:val="center"/>
              <w:rPr>
                <w:b/>
                <w:bCs/>
                <w:lang w:val="ru-RU"/>
              </w:rPr>
            </w:pPr>
            <w:r w:rsidRPr="00385E64">
              <w:rPr>
                <w:b/>
                <w:bCs/>
                <w:lang w:val="ru-RU"/>
              </w:rPr>
              <w:t>В этот день танцуют все аборигены</w:t>
            </w:r>
            <w:r w:rsidR="00470519">
              <w:rPr>
                <w:b/>
                <w:bCs/>
                <w:lang w:val="ru-RU"/>
              </w:rPr>
              <w:t xml:space="preserve"> Австралии.</w:t>
            </w:r>
          </w:p>
        </w:tc>
        <w:tc>
          <w:tcPr>
            <w:tcW w:w="7792" w:type="dxa"/>
          </w:tcPr>
          <w:p w14:paraId="55332F30" w14:textId="77777777" w:rsidR="00C670F4" w:rsidRDefault="002C498E" w:rsidP="00E87F6F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6826883" wp14:editId="20CDF8B2">
                  <wp:extent cx="4769242" cy="268224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259" cy="270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57BBC" w14:textId="4CBC275A" w:rsidR="002D06AA" w:rsidRPr="00385E64" w:rsidRDefault="002D06AA" w:rsidP="00E87F6F">
            <w:pPr>
              <w:jc w:val="center"/>
              <w:rPr>
                <w:b/>
                <w:bCs/>
                <w:lang w:val="ru-RU"/>
              </w:rPr>
            </w:pPr>
            <w:r w:rsidRPr="00385E64">
              <w:rPr>
                <w:b/>
                <w:bCs/>
                <w:lang w:val="ru-RU"/>
              </w:rPr>
              <w:t>А вместе с ними и вся Австралия.</w:t>
            </w:r>
          </w:p>
        </w:tc>
      </w:tr>
      <w:tr w:rsidR="00C07B76" w:rsidRPr="00DC3CFD" w14:paraId="4F31B128" w14:textId="77777777" w:rsidTr="00C670F4">
        <w:trPr>
          <w:trHeight w:val="5096"/>
        </w:trPr>
        <w:tc>
          <w:tcPr>
            <w:tcW w:w="7791" w:type="dxa"/>
          </w:tcPr>
          <w:p w14:paraId="1F5C543E" w14:textId="77777777" w:rsidR="00C670F4" w:rsidRDefault="00C07B76" w:rsidP="00E87F6F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3716EB4" wp14:editId="4A208CB6">
                  <wp:extent cx="4754880" cy="2674163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882" cy="269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93E74" w14:textId="71AFD257" w:rsidR="002D06AA" w:rsidRPr="00385E64" w:rsidRDefault="002D06AA" w:rsidP="00E87F6F">
            <w:pPr>
              <w:jc w:val="center"/>
              <w:rPr>
                <w:b/>
                <w:bCs/>
                <w:lang w:val="ru-RU"/>
              </w:rPr>
            </w:pPr>
            <w:r w:rsidRPr="00385E64">
              <w:rPr>
                <w:b/>
                <w:bCs/>
                <w:lang w:val="ru-RU"/>
              </w:rPr>
              <w:t>После танцев отдых</w:t>
            </w:r>
            <w:r w:rsidR="00385E64">
              <w:rPr>
                <w:b/>
                <w:bCs/>
                <w:lang w:val="ru-RU"/>
              </w:rPr>
              <w:t xml:space="preserve"> в тени</w:t>
            </w:r>
            <w:r w:rsidRPr="00385E64">
              <w:rPr>
                <w:b/>
                <w:bCs/>
                <w:lang w:val="ru-RU"/>
              </w:rPr>
              <w:t xml:space="preserve"> на лужайке перед летним театром.</w:t>
            </w:r>
          </w:p>
        </w:tc>
        <w:tc>
          <w:tcPr>
            <w:tcW w:w="7792" w:type="dxa"/>
          </w:tcPr>
          <w:p w14:paraId="5C7508F9" w14:textId="77777777" w:rsidR="00C670F4" w:rsidRDefault="00C07B76" w:rsidP="00E87F6F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B3FD333" wp14:editId="04B6E3AD">
                  <wp:extent cx="4772660" cy="2684162"/>
                  <wp:effectExtent l="0" t="0" r="889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66" cy="269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DBEE8" w14:textId="74EDC31D" w:rsidR="002D06AA" w:rsidRPr="00385E64" w:rsidRDefault="002D06AA" w:rsidP="00E87F6F">
            <w:pPr>
              <w:jc w:val="center"/>
              <w:rPr>
                <w:b/>
                <w:bCs/>
                <w:lang w:val="ru-RU"/>
              </w:rPr>
            </w:pPr>
            <w:r w:rsidRPr="00385E64">
              <w:rPr>
                <w:b/>
                <w:bCs/>
                <w:lang w:val="ru-RU"/>
              </w:rPr>
              <w:t xml:space="preserve">А поздним вечером, </w:t>
            </w:r>
            <w:r w:rsidR="00D11B7A" w:rsidRPr="00385E64">
              <w:rPr>
                <w:b/>
                <w:bCs/>
                <w:lang w:val="ru-RU"/>
              </w:rPr>
              <w:t>салют и яхт шоу в заливе.</w:t>
            </w:r>
            <w:r w:rsidRPr="00385E64">
              <w:rPr>
                <w:b/>
                <w:bCs/>
                <w:lang w:val="ru-RU"/>
              </w:rPr>
              <w:t xml:space="preserve"> </w:t>
            </w:r>
          </w:p>
        </w:tc>
      </w:tr>
    </w:tbl>
    <w:p w14:paraId="5228CA31" w14:textId="6E50B0DD" w:rsidR="00C670F4" w:rsidRDefault="00C670F4" w:rsidP="00E87F6F">
      <w:pPr>
        <w:jc w:val="center"/>
        <w:rPr>
          <w:lang w:val="ru-RU"/>
        </w:rPr>
      </w:pPr>
    </w:p>
    <w:p w14:paraId="289E1263" w14:textId="077AED1D" w:rsidR="00875E66" w:rsidRDefault="00875E66" w:rsidP="00E87F6F">
      <w:pPr>
        <w:jc w:val="center"/>
        <w:rPr>
          <w:lang w:val="ru-RU"/>
        </w:rPr>
      </w:pPr>
    </w:p>
    <w:p w14:paraId="11E715CE" w14:textId="77777777" w:rsidR="00EB23D7" w:rsidRDefault="00EB23D7" w:rsidP="00E87F6F">
      <w:pPr>
        <w:jc w:val="center"/>
        <w:rPr>
          <w:lang w:val="ru-RU"/>
        </w:rPr>
      </w:pPr>
    </w:p>
    <w:p w14:paraId="4B52854A" w14:textId="2069D348" w:rsidR="00C670F4" w:rsidRDefault="00066C00" w:rsidP="00401C1D">
      <w:pPr>
        <w:jc w:val="center"/>
        <w:rPr>
          <w:lang w:val="ru-RU"/>
        </w:rPr>
      </w:pPr>
      <w:r>
        <w:rPr>
          <w:lang w:val="ru-RU"/>
        </w:rPr>
        <w:t>ЗАСЕДАНИЕ</w:t>
      </w:r>
      <w:r w:rsidR="000572ED">
        <w:rPr>
          <w:lang w:val="ru-RU"/>
        </w:rPr>
        <w:t xml:space="preserve"> КЛУБА</w:t>
      </w:r>
      <w:r w:rsidR="00DC3CFD">
        <w:rPr>
          <w:lang w:val="ru-RU"/>
        </w:rPr>
        <w:t xml:space="preserve"> (26.02.2020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6"/>
        <w:gridCol w:w="7747"/>
      </w:tblGrid>
      <w:tr w:rsidR="000572ED" w:rsidRPr="00DC3CFD" w14:paraId="5D2382A6" w14:textId="77777777" w:rsidTr="00C76210">
        <w:trPr>
          <w:trHeight w:val="4815"/>
        </w:trPr>
        <w:tc>
          <w:tcPr>
            <w:tcW w:w="7791" w:type="dxa"/>
          </w:tcPr>
          <w:p w14:paraId="70EA5CDD" w14:textId="77777777" w:rsidR="00C76210" w:rsidRDefault="00734A6A" w:rsidP="00E87F6F">
            <w:pPr>
              <w:jc w:val="center"/>
              <w:rPr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0B88A3B1" wp14:editId="75F32E13">
                  <wp:extent cx="4836989" cy="2720340"/>
                  <wp:effectExtent l="0" t="0" r="1905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908" cy="274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6077" w14:textId="6349F3A5" w:rsidR="000572ED" w:rsidRPr="009D1C9A" w:rsidRDefault="00385E64" w:rsidP="00E87F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 заседании </w:t>
            </w:r>
            <w:r w:rsidR="00470519">
              <w:rPr>
                <w:b/>
                <w:bCs/>
                <w:lang w:val="ru-RU"/>
              </w:rPr>
              <w:t>доклад</w:t>
            </w:r>
            <w:r w:rsidR="000572ED" w:rsidRPr="009D1C9A">
              <w:rPr>
                <w:b/>
                <w:bCs/>
                <w:lang w:val="ru-RU"/>
              </w:rPr>
              <w:t xml:space="preserve"> председателя клуба Юхина В.М. был объёмн</w:t>
            </w:r>
            <w:r w:rsidR="00470519">
              <w:rPr>
                <w:b/>
                <w:bCs/>
                <w:lang w:val="ru-RU"/>
              </w:rPr>
              <w:t>ым</w:t>
            </w:r>
            <w:r w:rsidR="000572ED" w:rsidRPr="009D1C9A">
              <w:rPr>
                <w:b/>
                <w:bCs/>
                <w:lang w:val="ru-RU"/>
              </w:rPr>
              <w:t xml:space="preserve"> и обстоятельн</w:t>
            </w:r>
            <w:r w:rsidR="00470519">
              <w:rPr>
                <w:b/>
                <w:bCs/>
                <w:lang w:val="ru-RU"/>
              </w:rPr>
              <w:t>ым</w:t>
            </w:r>
            <w:r w:rsidR="000572ED" w:rsidRPr="009D1C9A">
              <w:rPr>
                <w:b/>
                <w:bCs/>
                <w:lang w:val="ru-RU"/>
              </w:rPr>
              <w:t>.</w:t>
            </w:r>
          </w:p>
        </w:tc>
        <w:tc>
          <w:tcPr>
            <w:tcW w:w="7792" w:type="dxa"/>
          </w:tcPr>
          <w:p w14:paraId="5F5B8FCC" w14:textId="07147CE5" w:rsidR="00C76210" w:rsidRDefault="00376EE6" w:rsidP="00E87F6F">
            <w:pPr>
              <w:jc w:val="center"/>
              <w:rPr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26356B86" wp14:editId="6A6AA847">
                  <wp:extent cx="4769244" cy="2682240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149" cy="270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800A2" w14:textId="2919CD10" w:rsidR="00376EE6" w:rsidRPr="009D1C9A" w:rsidRDefault="00470519" w:rsidP="00E87F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Информация </w:t>
            </w:r>
            <w:bookmarkStart w:id="0" w:name="_GoBack"/>
            <w:bookmarkEnd w:id="0"/>
            <w:r>
              <w:rPr>
                <w:b/>
                <w:bCs/>
                <w:lang w:val="ru-RU"/>
              </w:rPr>
              <w:t>с</w:t>
            </w:r>
            <w:r w:rsidR="00376EE6" w:rsidRPr="009D1C9A">
              <w:rPr>
                <w:b/>
                <w:bCs/>
                <w:lang w:val="ru-RU"/>
              </w:rPr>
              <w:t xml:space="preserve">опровождалась демонстрацией фото и видео </w:t>
            </w:r>
            <w:r w:rsidR="009D1C9A" w:rsidRPr="009D1C9A">
              <w:rPr>
                <w:b/>
                <w:bCs/>
                <w:lang w:val="ru-RU"/>
              </w:rPr>
              <w:t>материалов</w:t>
            </w:r>
            <w:r w:rsidR="00376EE6" w:rsidRPr="009D1C9A">
              <w:rPr>
                <w:b/>
                <w:bCs/>
                <w:lang w:val="ru-RU"/>
              </w:rPr>
              <w:t>.</w:t>
            </w:r>
          </w:p>
          <w:p w14:paraId="4E819AFC" w14:textId="46F0E849" w:rsidR="000572ED" w:rsidRDefault="000572ED" w:rsidP="00E87F6F">
            <w:pPr>
              <w:jc w:val="center"/>
              <w:rPr>
                <w:lang w:val="ru-RU"/>
              </w:rPr>
            </w:pPr>
          </w:p>
        </w:tc>
      </w:tr>
      <w:tr w:rsidR="000572ED" w:rsidRPr="00DC3CFD" w14:paraId="11D01E11" w14:textId="77777777" w:rsidTr="00C76210">
        <w:trPr>
          <w:trHeight w:val="5096"/>
        </w:trPr>
        <w:tc>
          <w:tcPr>
            <w:tcW w:w="7791" w:type="dxa"/>
          </w:tcPr>
          <w:p w14:paraId="520461FA" w14:textId="77777777" w:rsidR="00C76210" w:rsidRDefault="00376EE6" w:rsidP="00E87F6F">
            <w:pPr>
              <w:jc w:val="center"/>
              <w:rPr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15F287A5" wp14:editId="09412787">
                  <wp:extent cx="4777740" cy="2687018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108" cy="270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7F09F" w14:textId="5D919D50" w:rsidR="00376EE6" w:rsidRPr="00385E64" w:rsidRDefault="00376EE6" w:rsidP="00E87F6F">
            <w:pPr>
              <w:jc w:val="center"/>
              <w:rPr>
                <w:b/>
                <w:bCs/>
                <w:lang w:val="ru-RU"/>
              </w:rPr>
            </w:pPr>
            <w:r w:rsidRPr="00385E64">
              <w:rPr>
                <w:b/>
                <w:bCs/>
                <w:lang w:val="ru-RU"/>
              </w:rPr>
              <w:t xml:space="preserve">Подтверждающие информацию документы были убедительны и вызывали у членов </w:t>
            </w:r>
            <w:r w:rsidR="009D1C9A" w:rsidRPr="00385E64">
              <w:rPr>
                <w:b/>
                <w:bCs/>
                <w:lang w:val="ru-RU"/>
              </w:rPr>
              <w:t>клуба</w:t>
            </w:r>
            <w:r w:rsidRPr="00385E64">
              <w:rPr>
                <w:b/>
                <w:bCs/>
                <w:lang w:val="ru-RU"/>
              </w:rPr>
              <w:t xml:space="preserve"> неподдельный интерес.</w:t>
            </w:r>
          </w:p>
        </w:tc>
        <w:tc>
          <w:tcPr>
            <w:tcW w:w="7792" w:type="dxa"/>
          </w:tcPr>
          <w:p w14:paraId="085423AB" w14:textId="77777777" w:rsidR="00C76210" w:rsidRDefault="000572ED" w:rsidP="00E87F6F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A178B58" wp14:editId="30FE81A0">
                  <wp:extent cx="4754880" cy="2674162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084" cy="269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6E731" w14:textId="0C2DD10B" w:rsidR="009D1C9A" w:rsidRPr="00385E64" w:rsidRDefault="009D1C9A" w:rsidP="00E87F6F">
            <w:pPr>
              <w:jc w:val="center"/>
              <w:rPr>
                <w:b/>
                <w:bCs/>
                <w:lang w:val="ru-RU"/>
              </w:rPr>
            </w:pPr>
            <w:r w:rsidRPr="00385E64">
              <w:rPr>
                <w:b/>
                <w:bCs/>
                <w:lang w:val="ru-RU"/>
              </w:rPr>
              <w:t>Реакция на информацию носила дискуссионный характер.</w:t>
            </w:r>
          </w:p>
        </w:tc>
      </w:tr>
    </w:tbl>
    <w:p w14:paraId="35314BDA" w14:textId="034A7D25" w:rsidR="00C76210" w:rsidRDefault="00C76210" w:rsidP="00E87F6F">
      <w:pPr>
        <w:jc w:val="center"/>
        <w:rPr>
          <w:lang w:val="ru-RU"/>
        </w:rPr>
      </w:pPr>
    </w:p>
    <w:p w14:paraId="5BAF993B" w14:textId="77777777" w:rsidR="00875E66" w:rsidRPr="009D1C9A" w:rsidRDefault="00875E66" w:rsidP="00E87F6F">
      <w:pPr>
        <w:jc w:val="center"/>
        <w:rPr>
          <w:lang w:val="ru-RU"/>
        </w:rPr>
      </w:pPr>
    </w:p>
    <w:p w14:paraId="0A9808EE" w14:textId="0F436585" w:rsidR="00A51F69" w:rsidRDefault="00401C1D" w:rsidP="00A51F69">
      <w:pPr>
        <w:jc w:val="center"/>
        <w:rPr>
          <w:lang w:val="ru-RU"/>
        </w:rPr>
      </w:pPr>
      <w:r>
        <w:rPr>
          <w:lang w:val="ru-RU"/>
        </w:rPr>
        <w:t>НА ЭТОТ</w:t>
      </w:r>
      <w:r w:rsidR="00AE2FFB">
        <w:rPr>
          <w:lang w:val="ru-RU"/>
        </w:rPr>
        <w:t xml:space="preserve"> РАЗ</w:t>
      </w:r>
      <w:r>
        <w:rPr>
          <w:lang w:val="ru-RU"/>
        </w:rPr>
        <w:t xml:space="preserve"> </w:t>
      </w:r>
      <w:r w:rsidR="004439AB">
        <w:rPr>
          <w:lang w:val="ru-RU"/>
        </w:rPr>
        <w:t>ВЫСТАВКА СУВЕНИРОВ</w:t>
      </w:r>
      <w:r>
        <w:rPr>
          <w:lang w:val="ru-RU"/>
        </w:rPr>
        <w:t xml:space="preserve"> ОТ ДРУЗЕЙ ИЗ АВСТРАЛИИ БЫЛА НАБОЛЕЕ НАСЫЩЕННОЙ (ОКОЛО 40 ЭКСПОНА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38564F" w14:paraId="57512FDE" w14:textId="77777777" w:rsidTr="00AE2FFB">
        <w:trPr>
          <w:trHeight w:val="4960"/>
        </w:trPr>
        <w:tc>
          <w:tcPr>
            <w:tcW w:w="7791" w:type="dxa"/>
          </w:tcPr>
          <w:p w14:paraId="7D2F72E3" w14:textId="38547097" w:rsidR="004439AB" w:rsidRDefault="00C23CD8" w:rsidP="00C23CD8">
            <w:pPr>
              <w:ind w:left="-108"/>
              <w:jc w:val="center"/>
              <w:rPr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53816950" wp14:editId="70D0BF14">
                  <wp:extent cx="4549140" cy="3038600"/>
                  <wp:effectExtent l="0" t="0" r="381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228" cy="306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2" w:type="dxa"/>
          </w:tcPr>
          <w:p w14:paraId="20577C88" w14:textId="66348AEB" w:rsidR="004439AB" w:rsidRDefault="00C23CD8" w:rsidP="00A51F69">
            <w:pPr>
              <w:jc w:val="center"/>
              <w:rPr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08C236F6" wp14:editId="2D9FE64D">
                  <wp:extent cx="4043680" cy="303276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680" cy="303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64F" w14:paraId="32581892" w14:textId="77777777" w:rsidTr="004439AB">
        <w:trPr>
          <w:trHeight w:val="5087"/>
        </w:trPr>
        <w:tc>
          <w:tcPr>
            <w:tcW w:w="7791" w:type="dxa"/>
          </w:tcPr>
          <w:p w14:paraId="60A635E8" w14:textId="1D66D2B9" w:rsidR="004439AB" w:rsidRDefault="00332005" w:rsidP="00A51F69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CAEB809" wp14:editId="25D6E6EC">
                  <wp:extent cx="4550852" cy="3039745"/>
                  <wp:effectExtent l="0" t="0" r="254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700" cy="304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2" w:type="dxa"/>
          </w:tcPr>
          <w:p w14:paraId="450ADB6D" w14:textId="77777777" w:rsidR="004439AB" w:rsidRDefault="00332005" w:rsidP="00A51F69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6F4CDBC" wp14:editId="6FE41E31">
                  <wp:extent cx="4549140" cy="3038601"/>
                  <wp:effectExtent l="0" t="0" r="381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405" cy="308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2F33D" w14:textId="77777777" w:rsidR="00EB23D7" w:rsidRDefault="00EB23D7" w:rsidP="00A51F69">
            <w:pPr>
              <w:jc w:val="center"/>
              <w:rPr>
                <w:lang w:val="ru-RU"/>
              </w:rPr>
            </w:pPr>
          </w:p>
          <w:p w14:paraId="636EF273" w14:textId="4C90B37F" w:rsidR="00EB23D7" w:rsidRDefault="00EB23D7" w:rsidP="00A51F69">
            <w:pPr>
              <w:jc w:val="center"/>
              <w:rPr>
                <w:lang w:val="ru-RU"/>
              </w:rPr>
            </w:pPr>
          </w:p>
        </w:tc>
      </w:tr>
      <w:tr w:rsidR="006832E5" w:rsidRPr="00DC3CFD" w14:paraId="203DEC47" w14:textId="77777777" w:rsidTr="00A33131">
        <w:trPr>
          <w:trHeight w:val="558"/>
        </w:trPr>
        <w:tc>
          <w:tcPr>
            <w:tcW w:w="15583" w:type="dxa"/>
            <w:gridSpan w:val="2"/>
          </w:tcPr>
          <w:p w14:paraId="5D910A1D" w14:textId="6718107D" w:rsidR="006832E5" w:rsidRPr="006832E5" w:rsidRDefault="006832E5" w:rsidP="00A51F69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6832E5">
              <w:rPr>
                <w:noProof/>
                <w:sz w:val="28"/>
                <w:szCs w:val="28"/>
                <w:lang w:val="ru-RU"/>
              </w:rPr>
              <w:lastRenderedPageBreak/>
              <w:t>М</w:t>
            </w:r>
            <w:r>
              <w:rPr>
                <w:noProof/>
                <w:sz w:val="28"/>
                <w:szCs w:val="28"/>
                <w:lang w:val="ru-RU"/>
              </w:rPr>
              <w:t>НОГИЕ ИЗ ЭКСПОНАТОВ ВЫСТАВКИ ПРИШЛИСЬ ЧЛЕНАМ КЛУБА ТОЧНО ПО РАЗМЕРУ</w:t>
            </w:r>
          </w:p>
        </w:tc>
      </w:tr>
      <w:tr w:rsidR="0038564F" w14:paraId="3B235DB8" w14:textId="77777777" w:rsidTr="004439AB">
        <w:trPr>
          <w:trHeight w:val="5087"/>
        </w:trPr>
        <w:tc>
          <w:tcPr>
            <w:tcW w:w="7791" w:type="dxa"/>
          </w:tcPr>
          <w:p w14:paraId="4D8D1255" w14:textId="1ED9B272" w:rsidR="00332005" w:rsidRDefault="00021162" w:rsidP="00A51F69">
            <w:pPr>
              <w:jc w:val="center"/>
              <w:rPr>
                <w:noProof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4FC58DC8" wp14:editId="03D27F39">
                  <wp:extent cx="4724400" cy="31496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1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2" w:type="dxa"/>
          </w:tcPr>
          <w:p w14:paraId="38053732" w14:textId="20A60C33" w:rsidR="00332005" w:rsidRDefault="00021162" w:rsidP="00A51F69">
            <w:pPr>
              <w:jc w:val="center"/>
              <w:rPr>
                <w:b/>
                <w:bCs/>
                <w:noProof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3C50A67A" wp14:editId="7D0F6A89">
                  <wp:extent cx="4715328" cy="3149607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279" cy="315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64F" w14:paraId="2AD1E88E" w14:textId="77777777" w:rsidTr="004439AB">
        <w:trPr>
          <w:trHeight w:val="5087"/>
        </w:trPr>
        <w:tc>
          <w:tcPr>
            <w:tcW w:w="7791" w:type="dxa"/>
          </w:tcPr>
          <w:p w14:paraId="642A6F9D" w14:textId="36564659" w:rsidR="00332005" w:rsidRDefault="00021162" w:rsidP="00A51F69">
            <w:pPr>
              <w:jc w:val="center"/>
              <w:rPr>
                <w:noProof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26D5A4C4" wp14:editId="7886BA3F">
                  <wp:extent cx="4693920" cy="312928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920" cy="31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2" w:type="dxa"/>
          </w:tcPr>
          <w:p w14:paraId="4B08C748" w14:textId="1D2ED593" w:rsidR="00332005" w:rsidRDefault="0038564F" w:rsidP="00A51F69">
            <w:pPr>
              <w:jc w:val="center"/>
              <w:rPr>
                <w:b/>
                <w:bCs/>
                <w:noProof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28C42219" wp14:editId="7D93E498">
                  <wp:extent cx="4684895" cy="3129280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183" cy="31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8C0D9" w14:textId="77777777" w:rsidR="00A51F69" w:rsidRPr="00A51F69" w:rsidRDefault="00A51F69" w:rsidP="00E87F6F">
      <w:pPr>
        <w:jc w:val="center"/>
      </w:pPr>
    </w:p>
    <w:sectPr w:rsidR="00A51F69" w:rsidRPr="00A51F69" w:rsidSect="00EB23D7">
      <w:pgSz w:w="16838" w:h="11906" w:orient="landscape"/>
      <w:pgMar w:top="567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87"/>
    <w:rsid w:val="00021162"/>
    <w:rsid w:val="000572ED"/>
    <w:rsid w:val="00066C00"/>
    <w:rsid w:val="0006705D"/>
    <w:rsid w:val="000760D7"/>
    <w:rsid w:val="001069F2"/>
    <w:rsid w:val="00130DD2"/>
    <w:rsid w:val="00152F79"/>
    <w:rsid w:val="0015779D"/>
    <w:rsid w:val="001710F3"/>
    <w:rsid w:val="00177F9F"/>
    <w:rsid w:val="00196FF6"/>
    <w:rsid w:val="001B6897"/>
    <w:rsid w:val="001E4409"/>
    <w:rsid w:val="002B70D3"/>
    <w:rsid w:val="002C498E"/>
    <w:rsid w:val="002D06AA"/>
    <w:rsid w:val="0031534B"/>
    <w:rsid w:val="00332005"/>
    <w:rsid w:val="00376EE6"/>
    <w:rsid w:val="0038564F"/>
    <w:rsid w:val="00385E64"/>
    <w:rsid w:val="003B0092"/>
    <w:rsid w:val="003E4C3F"/>
    <w:rsid w:val="00401C1D"/>
    <w:rsid w:val="00404187"/>
    <w:rsid w:val="0041588E"/>
    <w:rsid w:val="004439AB"/>
    <w:rsid w:val="00470519"/>
    <w:rsid w:val="0048096E"/>
    <w:rsid w:val="004C1723"/>
    <w:rsid w:val="004E6E37"/>
    <w:rsid w:val="00561B23"/>
    <w:rsid w:val="005A6821"/>
    <w:rsid w:val="005F1F58"/>
    <w:rsid w:val="00632104"/>
    <w:rsid w:val="00666E7C"/>
    <w:rsid w:val="00673C5B"/>
    <w:rsid w:val="006832E5"/>
    <w:rsid w:val="00734A6A"/>
    <w:rsid w:val="00742F3D"/>
    <w:rsid w:val="007F3463"/>
    <w:rsid w:val="00875E66"/>
    <w:rsid w:val="00883A36"/>
    <w:rsid w:val="008A59C0"/>
    <w:rsid w:val="00904495"/>
    <w:rsid w:val="009170D9"/>
    <w:rsid w:val="0094011F"/>
    <w:rsid w:val="00993843"/>
    <w:rsid w:val="009D03AF"/>
    <w:rsid w:val="009D1C9A"/>
    <w:rsid w:val="00A11549"/>
    <w:rsid w:val="00A27906"/>
    <w:rsid w:val="00A51F69"/>
    <w:rsid w:val="00AE2FFB"/>
    <w:rsid w:val="00B04C73"/>
    <w:rsid w:val="00B40E09"/>
    <w:rsid w:val="00B8745D"/>
    <w:rsid w:val="00C07B76"/>
    <w:rsid w:val="00C11907"/>
    <w:rsid w:val="00C23CD8"/>
    <w:rsid w:val="00C5196C"/>
    <w:rsid w:val="00C670F4"/>
    <w:rsid w:val="00C76210"/>
    <w:rsid w:val="00D11B7A"/>
    <w:rsid w:val="00DA16A4"/>
    <w:rsid w:val="00DC3CFD"/>
    <w:rsid w:val="00E87F6F"/>
    <w:rsid w:val="00EB23D7"/>
    <w:rsid w:val="00EC36E1"/>
    <w:rsid w:val="00F46E40"/>
    <w:rsid w:val="00FE695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1513"/>
  <w15:chartTrackingRefBased/>
  <w15:docId w15:val="{6E071F7D-1319-4095-8421-E978CCBC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D3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014B-ED48-4CB8-BC14-A9C0F0C2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a</dc:creator>
  <cp:keywords/>
  <dc:description/>
  <cp:lastModifiedBy>Ellina</cp:lastModifiedBy>
  <cp:revision>60</cp:revision>
  <dcterms:created xsi:type="dcterms:W3CDTF">2020-03-01T06:20:00Z</dcterms:created>
  <dcterms:modified xsi:type="dcterms:W3CDTF">2020-03-02T14:08:00Z</dcterms:modified>
</cp:coreProperties>
</file>